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УТВЕРЖДАЮ:</w:t>
            </w:r>
          </w:p>
          <w:p w:rsidR="00F76AC7" w:rsidRPr="00F76AC7" w:rsidRDefault="00C37019" w:rsidP="00F76AC7">
            <w:pPr>
              <w:pStyle w:val="a8"/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И. о. г</w:t>
            </w:r>
            <w:r w:rsidR="00F76AC7" w:rsidRPr="00F76AC7">
              <w:rPr>
                <w:szCs w:val="24"/>
              </w:rPr>
              <w:t>енеральн</w:t>
            </w:r>
            <w:r>
              <w:rPr>
                <w:szCs w:val="24"/>
              </w:rPr>
              <w:t>ого</w:t>
            </w:r>
            <w:r w:rsidR="00DF109F">
              <w:rPr>
                <w:szCs w:val="24"/>
              </w:rPr>
              <w:t xml:space="preserve"> директор</w:t>
            </w:r>
            <w:r>
              <w:rPr>
                <w:szCs w:val="24"/>
              </w:rPr>
              <w:t>а</w:t>
            </w:r>
          </w:p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АО «ОЭЗ ППТ «Липецк»</w:t>
            </w:r>
          </w:p>
          <w:p w:rsidR="00DF109F" w:rsidRDefault="00F76AC7" w:rsidP="00DF109F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________________</w:t>
            </w:r>
            <w:r w:rsidR="00C37019">
              <w:rPr>
                <w:szCs w:val="24"/>
              </w:rPr>
              <w:t>М. А. Хаустов</w:t>
            </w:r>
            <w:r w:rsidRPr="00F76AC7">
              <w:rPr>
                <w:szCs w:val="24"/>
              </w:rPr>
              <w:t xml:space="preserve"> </w:t>
            </w:r>
          </w:p>
          <w:p w:rsidR="007A043B" w:rsidRPr="00F76AC7" w:rsidRDefault="00F76AC7" w:rsidP="00C37019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«_____» ______________201</w:t>
            </w:r>
            <w:r w:rsidR="00C37019">
              <w:rPr>
                <w:szCs w:val="24"/>
              </w:rPr>
              <w:t>8</w:t>
            </w:r>
            <w:r w:rsidRPr="00F76AC7">
              <w:rPr>
                <w:szCs w:val="24"/>
              </w:rPr>
              <w:t xml:space="preserve"> г.</w:t>
            </w:r>
          </w:p>
        </w:tc>
      </w:tr>
    </w:tbl>
    <w:p w:rsidR="00BE2C87" w:rsidRDefault="00BE2C87" w:rsidP="00264BD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C37019" w:rsidRDefault="00371E83" w:rsidP="00C370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A1CF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0B5874" w:rsidRPr="008A1CFE">
        <w:rPr>
          <w:rFonts w:ascii="Times New Roman" w:hAnsi="Times New Roman"/>
          <w:b/>
          <w:color w:val="000000"/>
          <w:sz w:val="24"/>
          <w:szCs w:val="24"/>
        </w:rPr>
        <w:t>несени</w:t>
      </w:r>
      <w:r w:rsidRPr="008A1CFE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0B5874" w:rsidRPr="008A1CFE">
        <w:rPr>
          <w:rFonts w:ascii="Times New Roman" w:hAnsi="Times New Roman"/>
          <w:b/>
          <w:color w:val="000000"/>
          <w:sz w:val="24"/>
          <w:szCs w:val="24"/>
        </w:rPr>
        <w:t xml:space="preserve"> изменений в</w:t>
      </w:r>
      <w:r w:rsidR="007B42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6EF8">
        <w:rPr>
          <w:rFonts w:ascii="Times New Roman" w:hAnsi="Times New Roman"/>
          <w:b/>
          <w:color w:val="000000"/>
          <w:sz w:val="24"/>
          <w:szCs w:val="24"/>
        </w:rPr>
        <w:t xml:space="preserve">извещение и </w:t>
      </w:r>
      <w:r w:rsidR="005F36D3" w:rsidRPr="008A1CFE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4B5AA1" w:rsidRPr="008A1CFE">
        <w:rPr>
          <w:rFonts w:ascii="Times New Roman" w:hAnsi="Times New Roman"/>
          <w:b/>
          <w:color w:val="000000"/>
          <w:sz w:val="24"/>
          <w:szCs w:val="24"/>
        </w:rPr>
        <w:t xml:space="preserve">онкурсную документацию </w:t>
      </w:r>
      <w:r w:rsidR="00264BD3" w:rsidRPr="008A1CFE">
        <w:rPr>
          <w:rFonts w:ascii="Times New Roman" w:hAnsi="Times New Roman"/>
          <w:b/>
          <w:color w:val="000000"/>
          <w:sz w:val="24"/>
          <w:szCs w:val="24"/>
        </w:rPr>
        <w:t xml:space="preserve">открытого конкурса </w:t>
      </w:r>
      <w:r w:rsidR="00C37019" w:rsidRPr="00C37019">
        <w:rPr>
          <w:rFonts w:ascii="Times New Roman" w:hAnsi="Times New Roman"/>
          <w:b/>
          <w:color w:val="000000"/>
          <w:sz w:val="24"/>
          <w:szCs w:val="24"/>
        </w:rPr>
        <w:t xml:space="preserve">на право заключения договора на выполнение работ по реконструкции объекта: «Внутриплощадочная теплосеть ОЭЗ в </w:t>
      </w:r>
      <w:proofErr w:type="spellStart"/>
      <w:r w:rsidR="00C37019" w:rsidRPr="00C37019">
        <w:rPr>
          <w:rFonts w:ascii="Times New Roman" w:hAnsi="Times New Roman"/>
          <w:b/>
          <w:color w:val="000000"/>
          <w:sz w:val="24"/>
          <w:szCs w:val="24"/>
        </w:rPr>
        <w:t>Грязинском</w:t>
      </w:r>
      <w:proofErr w:type="spellEnd"/>
      <w:r w:rsidR="00C37019" w:rsidRPr="00C37019">
        <w:rPr>
          <w:rFonts w:ascii="Times New Roman" w:hAnsi="Times New Roman"/>
          <w:b/>
          <w:color w:val="000000"/>
          <w:sz w:val="24"/>
          <w:szCs w:val="24"/>
        </w:rPr>
        <w:t xml:space="preserve"> районе Липецкой области. I очередь строительства </w:t>
      </w:r>
    </w:p>
    <w:p w:rsidR="00BE2C87" w:rsidRDefault="00C37019" w:rsidP="00C3701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C37019">
        <w:rPr>
          <w:rFonts w:ascii="Times New Roman" w:hAnsi="Times New Roman"/>
          <w:b/>
          <w:color w:val="000000"/>
          <w:sz w:val="24"/>
          <w:szCs w:val="24"/>
        </w:rPr>
        <w:t>(2-ой пусковой комплекс)»</w:t>
      </w:r>
    </w:p>
    <w:p w:rsidR="00DF109F" w:rsidRPr="00BE2C87" w:rsidRDefault="00DF109F" w:rsidP="00DF109F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4"/>
          <w:szCs w:val="24"/>
        </w:rPr>
      </w:pPr>
    </w:p>
    <w:p w:rsidR="00A557D3" w:rsidRPr="008A1CFE" w:rsidRDefault="00A91E1D" w:rsidP="00264BD3">
      <w:pPr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C37019">
        <w:rPr>
          <w:rFonts w:ascii="Times New Roman" w:hAnsi="Times New Roman"/>
          <w:b/>
          <w:sz w:val="24"/>
          <w:szCs w:val="24"/>
        </w:rPr>
        <w:t xml:space="preserve"> 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1CFE" w:rsidRPr="008A1CFE">
        <w:rPr>
          <w:rFonts w:ascii="Times New Roman" w:hAnsi="Times New Roman"/>
          <w:b/>
          <w:sz w:val="24"/>
          <w:szCs w:val="24"/>
        </w:rPr>
        <w:t>К/201</w:t>
      </w:r>
      <w:r w:rsidR="00C37019">
        <w:rPr>
          <w:rFonts w:ascii="Times New Roman" w:hAnsi="Times New Roman"/>
          <w:b/>
          <w:sz w:val="24"/>
          <w:szCs w:val="24"/>
        </w:rPr>
        <w:t>8</w:t>
      </w:r>
    </w:p>
    <w:p w:rsidR="000B5874" w:rsidRPr="00EA705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F43EB5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B6EF8" w:rsidRDefault="007B6EF8" w:rsidP="007B6EF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Pr="00B83E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7  Изв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о проведении открытого конкурса  читать в следующей редакции:</w:t>
      </w:r>
    </w:p>
    <w:tbl>
      <w:tblPr>
        <w:tblpPr w:leftFromText="180" w:rightFromText="180" w:vertAnchor="text" w:horzAnchor="margin" w:tblpXSpec="right" w:tblpY="82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119"/>
        <w:gridCol w:w="6515"/>
      </w:tblGrid>
      <w:tr w:rsidR="00820F5D" w:rsidRPr="00B83E68" w:rsidTr="00820F5D">
        <w:trPr>
          <w:cantSplit/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5D" w:rsidRPr="00B83E68" w:rsidRDefault="00820F5D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EF8">
              <w:rPr>
                <w:rFonts w:ascii="Times New Roman" w:hAnsi="Times New Roman"/>
                <w:sz w:val="24"/>
                <w:szCs w:val="24"/>
              </w:rPr>
              <w:t>7.</w:t>
            </w:r>
            <w:r w:rsidR="00041B2F" w:rsidRPr="00041B2F">
              <w:rPr>
                <w:rFonts w:ascii="Times New Roman" w:hAnsi="Times New Roman"/>
                <w:sz w:val="24"/>
                <w:szCs w:val="24"/>
              </w:rPr>
              <w:t>Порядок, дата начала, дата и время окончания срока подачи заявок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ринимаются в соответствии со ст.4 раздела I </w:t>
            </w:r>
            <w:r>
              <w:rPr>
                <w:rFonts w:ascii="Times New Roman" w:hAnsi="Times New Roman"/>
                <w:sz w:val="24"/>
                <w:szCs w:val="24"/>
              </w:rPr>
              <w:t>и ст.1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>- по почте: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041B2F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41B2F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 xml:space="preserve">- нарочным -  по адресу: Липецкая область, </w:t>
            </w:r>
            <w:proofErr w:type="spellStart"/>
            <w:r w:rsidRPr="00041B2F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41B2F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1, к. 105, в рабочие дни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 xml:space="preserve"> с 8.30 до 13.00 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часов и 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с 14.00 до 17.30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 часов, в пятницу и предпраздничные дни 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до 16.30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 xml:space="preserve">Дата начала срока подачи заявок на участие в конкурсе – 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«28» августа 2018 года.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041B2F" w:rsidRPr="00041B2F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>Дата и время окончания подачи зая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конкурсе - 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сентя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 xml:space="preserve"> 2018 г. 10:0</w:t>
            </w:r>
            <w:r w:rsidRPr="00041B2F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  <w:r w:rsidRPr="00041B2F">
              <w:rPr>
                <w:rFonts w:ascii="Times New Roman" w:hAnsi="Times New Roman"/>
                <w:sz w:val="24"/>
                <w:szCs w:val="24"/>
              </w:rPr>
              <w:t xml:space="preserve"> (по московскому времени)</w:t>
            </w:r>
          </w:p>
          <w:p w:rsidR="00820F5D" w:rsidRPr="00B83E68" w:rsidRDefault="00041B2F" w:rsidP="00041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B2F">
              <w:rPr>
                <w:rFonts w:ascii="Times New Roman" w:hAnsi="Times New Roman"/>
                <w:sz w:val="24"/>
                <w:szCs w:val="24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041B2F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041B2F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1, к. 106</w:t>
            </w:r>
          </w:p>
        </w:tc>
      </w:tr>
    </w:tbl>
    <w:p w:rsidR="00206B69" w:rsidRDefault="00206B69" w:rsidP="007B6EF8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565C37" w:rsidRPr="00565C37" w:rsidRDefault="00565C37" w:rsidP="00565C37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proofErr w:type="gramStart"/>
      <w:r>
        <w:rPr>
          <w:rFonts w:ascii="Times New Roman" w:hAnsi="Times New Roman"/>
          <w:sz w:val="24"/>
          <w:szCs w:val="24"/>
        </w:rPr>
        <w:t>8</w:t>
      </w:r>
      <w:r w:rsidRPr="00565C37">
        <w:rPr>
          <w:rFonts w:ascii="Times New Roman" w:hAnsi="Times New Roman"/>
          <w:sz w:val="24"/>
          <w:szCs w:val="24"/>
        </w:rPr>
        <w:t xml:space="preserve">  Извещения</w:t>
      </w:r>
      <w:proofErr w:type="gramEnd"/>
      <w:r w:rsidRPr="00565C37">
        <w:rPr>
          <w:rFonts w:ascii="Times New Roman" w:hAnsi="Times New Roman"/>
          <w:sz w:val="24"/>
          <w:szCs w:val="24"/>
        </w:rPr>
        <w:t xml:space="preserve">  о проведении открытого конкурса  читать в следующей редакции:</w:t>
      </w:r>
    </w:p>
    <w:tbl>
      <w:tblPr>
        <w:tblpPr w:leftFromText="180" w:rightFromText="180" w:vertAnchor="text" w:horzAnchor="margin" w:tblpXSpec="right" w:tblpY="82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3119"/>
        <w:gridCol w:w="6515"/>
      </w:tblGrid>
      <w:tr w:rsidR="00565C37" w:rsidRPr="00B83E68" w:rsidTr="00CF5AD3">
        <w:trPr>
          <w:cantSplit/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37" w:rsidRPr="00B83E68" w:rsidRDefault="00565C37" w:rsidP="00CF5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65C37">
              <w:rPr>
                <w:rFonts w:ascii="Times New Roman" w:hAnsi="Times New Roman"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37" w:rsidRPr="00565C37" w:rsidRDefault="00565C37" w:rsidP="00565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C37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явок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нкурсе </w:t>
            </w:r>
            <w:r w:rsidRPr="00565C37">
              <w:rPr>
                <w:rFonts w:ascii="Times New Roman" w:hAnsi="Times New Roman"/>
                <w:sz w:val="24"/>
                <w:szCs w:val="24"/>
              </w:rPr>
              <w:t xml:space="preserve">и подведение итогов   конкурса осуществляются по адресу: Липецкая область, </w:t>
            </w:r>
            <w:proofErr w:type="spellStart"/>
            <w:r w:rsidRPr="00565C37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565C37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565C37" w:rsidRPr="00565C37" w:rsidRDefault="00565C37" w:rsidP="00565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C37">
              <w:rPr>
                <w:rFonts w:ascii="Times New Roman" w:hAnsi="Times New Roman"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565C37" w:rsidRPr="00565C37" w:rsidRDefault="00565C37" w:rsidP="00565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  2018</w:t>
            </w:r>
            <w:proofErr w:type="gramEnd"/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 г. 10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  <w:p w:rsidR="00565C37" w:rsidRPr="00565C37" w:rsidRDefault="00565C37" w:rsidP="00565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C37">
              <w:rPr>
                <w:rFonts w:ascii="Times New Roman" w:hAnsi="Times New Roman"/>
                <w:sz w:val="24"/>
                <w:szCs w:val="24"/>
              </w:rPr>
              <w:t xml:space="preserve">Дата подведения итогов конкурса: </w:t>
            </w:r>
          </w:p>
          <w:p w:rsidR="00565C37" w:rsidRPr="0069103D" w:rsidRDefault="00565C37" w:rsidP="00565C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EB79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proofErr w:type="gramEnd"/>
            <w:r w:rsidRPr="00565C37">
              <w:rPr>
                <w:rFonts w:ascii="Times New Roman" w:hAnsi="Times New Roman"/>
                <w:b/>
                <w:sz w:val="24"/>
                <w:szCs w:val="24"/>
              </w:rPr>
              <w:t xml:space="preserve">  2018 г. 10: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65C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50778" w:rsidRDefault="00350778" w:rsidP="007B6EF8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73CCD">
        <w:rPr>
          <w:rFonts w:ascii="Times New Roman" w:hAnsi="Times New Roman"/>
          <w:sz w:val="24"/>
          <w:szCs w:val="24"/>
        </w:rPr>
        <w:t xml:space="preserve">ункт </w:t>
      </w:r>
      <w:proofErr w:type="gramStart"/>
      <w:r w:rsidR="00273CCD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 Информацио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арты конкурса Раздел</w:t>
      </w:r>
      <w:r w:rsidR="00206B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онкурсной документации читать в следующей редакции:</w:t>
      </w:r>
    </w:p>
    <w:tbl>
      <w:tblPr>
        <w:tblpPr w:leftFromText="180" w:rightFromText="180" w:vertAnchor="text" w:horzAnchor="margin" w:tblpXSpec="right" w:tblpY="134"/>
        <w:tblOverlap w:val="never"/>
        <w:tblW w:w="9616" w:type="dxa"/>
        <w:tblLayout w:type="fixed"/>
        <w:tblLook w:val="0000" w:firstRow="0" w:lastRow="0" w:firstColumn="0" w:lastColumn="0" w:noHBand="0" w:noVBand="0"/>
      </w:tblPr>
      <w:tblGrid>
        <w:gridCol w:w="1139"/>
        <w:gridCol w:w="3119"/>
        <w:gridCol w:w="5358"/>
      </w:tblGrid>
      <w:tr w:rsidR="00820F5D" w:rsidRPr="00B83E68" w:rsidTr="00820F5D">
        <w:trPr>
          <w:cantSplit/>
          <w:trHeight w:val="9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D" w:rsidRDefault="00820F5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F5D" w:rsidRPr="00B83E68" w:rsidRDefault="00273CCD" w:rsidP="00273C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20F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5D" w:rsidRPr="00B83E68" w:rsidRDefault="00273CCD" w:rsidP="00820F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Формы, порядок, дата и время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273CCD" w:rsidRDefault="00273CCD" w:rsidP="0027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Форма и порядок предоставления разъяснений положений конкурсной документации указаны в разделе </w:t>
            </w:r>
            <w:r w:rsidRPr="00273C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настоящей документации.</w:t>
            </w:r>
          </w:p>
          <w:p w:rsidR="00273CCD" w:rsidRPr="00273CCD" w:rsidRDefault="00273CCD" w:rsidP="0027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Начало срока предоставления разъяснений положений конкурсной документации: 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28» августа 2018 года.</w:t>
            </w:r>
          </w:p>
          <w:p w:rsidR="00820F5D" w:rsidRPr="00B83E68" w:rsidRDefault="00273CCD" w:rsidP="0027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Окончание срока предоставления разъяснений положений конкурсной документации: 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» сентября 2018 года 16-30 часов (по московскому времени)</w:t>
            </w:r>
          </w:p>
        </w:tc>
      </w:tr>
    </w:tbl>
    <w:p w:rsidR="00B83E68" w:rsidRPr="00B83E68" w:rsidRDefault="00B83E68" w:rsidP="00B83E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68" w:rsidRDefault="00B83E68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B69" w:rsidRPr="00206B69" w:rsidRDefault="00206B69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6B69">
        <w:rPr>
          <w:rFonts w:ascii="Times New Roman" w:hAnsi="Times New Roman"/>
          <w:sz w:val="24"/>
          <w:szCs w:val="24"/>
        </w:rPr>
        <w:t xml:space="preserve">ункт </w:t>
      </w:r>
      <w:r w:rsidR="00273CCD">
        <w:rPr>
          <w:rFonts w:ascii="Times New Roman" w:hAnsi="Times New Roman"/>
          <w:sz w:val="24"/>
          <w:szCs w:val="24"/>
        </w:rPr>
        <w:t>17</w:t>
      </w:r>
      <w:r w:rsidRPr="00206B69">
        <w:rPr>
          <w:rFonts w:ascii="Times New Roman" w:hAnsi="Times New Roman"/>
          <w:sz w:val="24"/>
          <w:szCs w:val="24"/>
        </w:rPr>
        <w:t xml:space="preserve"> Информационной карты конкурса Раздела </w:t>
      </w:r>
      <w:r w:rsidRPr="00206B69">
        <w:rPr>
          <w:rFonts w:ascii="Times New Roman" w:hAnsi="Times New Roman"/>
          <w:sz w:val="24"/>
          <w:szCs w:val="24"/>
          <w:lang w:val="en-US"/>
        </w:rPr>
        <w:t>II</w:t>
      </w:r>
      <w:r w:rsidRPr="00206B69">
        <w:rPr>
          <w:rFonts w:ascii="Times New Roman" w:hAnsi="Times New Roman"/>
          <w:sz w:val="24"/>
          <w:szCs w:val="24"/>
        </w:rPr>
        <w:t xml:space="preserve"> конкурсной документации читать в следующей редакции:</w:t>
      </w:r>
    </w:p>
    <w:p w:rsidR="00206B69" w:rsidRDefault="00206B69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670" w:tblpY="224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665"/>
      </w:tblGrid>
      <w:tr w:rsidR="00820F5D" w:rsidRPr="00B83E68" w:rsidTr="00820F5D">
        <w:trPr>
          <w:cantSplit/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F5D" w:rsidRPr="004B2BFC" w:rsidRDefault="00820F5D" w:rsidP="00273CCD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/>
              </w:rPr>
            </w:pPr>
            <w:r w:rsidRPr="004B2BFC">
              <w:rPr>
                <w:rFonts w:ascii="Times New Roman" w:hAnsi="Times New Roman"/>
              </w:rPr>
              <w:t>1</w:t>
            </w:r>
            <w:r w:rsidR="00273CCD">
              <w:rPr>
                <w:rFonts w:ascii="Times New Roman" w:hAnsi="Times New Roman"/>
              </w:rPr>
              <w:t>7</w:t>
            </w:r>
            <w:r w:rsidRPr="004B2BF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273CCD" w:rsidRDefault="00273CCD" w:rsidP="00273C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Порядок, место, дата начала, дата и время окончания срока подачи заявок на участие в конкурсе</w:t>
            </w:r>
          </w:p>
          <w:p w:rsidR="00820F5D" w:rsidRPr="004B2BFC" w:rsidRDefault="00820F5D" w:rsidP="00820F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ринимаются: 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- по почте: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- нарочным -  по адресу: Липецкая область, </w:t>
            </w: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1, к. 105, в рабочие дни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 с 8.30 до 13.00 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часов и 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с 14.00 до 17.30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часов, в пятницу и предпраздничные дни 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до 16.30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Дата начала срока подачи заявок на участие в конкурсе – 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28» августа 2018 года.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 на участие в конкурсе - 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с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ября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 2018 г. 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10:0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(по московскому времени).</w:t>
            </w:r>
          </w:p>
          <w:p w:rsidR="00820F5D" w:rsidRPr="004B2BFC" w:rsidRDefault="00273CCD" w:rsidP="00273CCD">
            <w:pPr>
              <w:shd w:val="clear" w:color="auto" w:fill="FFFFFF"/>
              <w:spacing w:after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1, к. 106</w:t>
            </w:r>
          </w:p>
        </w:tc>
      </w:tr>
    </w:tbl>
    <w:p w:rsidR="004B2BFC" w:rsidRDefault="004B2BFC" w:rsidP="00820F5D">
      <w:pPr>
        <w:pStyle w:val="aa"/>
        <w:shd w:val="clear" w:color="auto" w:fill="FFFFFF"/>
        <w:spacing w:after="0" w:line="240" w:lineRule="auto"/>
        <w:ind w:left="960" w:right="425"/>
        <w:jc w:val="both"/>
        <w:rPr>
          <w:rFonts w:ascii="Times New Roman" w:hAnsi="Times New Roman"/>
          <w:sz w:val="24"/>
          <w:szCs w:val="24"/>
        </w:rPr>
      </w:pPr>
    </w:p>
    <w:p w:rsidR="00A45881" w:rsidRDefault="00A45881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BFC">
        <w:rPr>
          <w:rFonts w:ascii="Times New Roman" w:hAnsi="Times New Roman"/>
          <w:sz w:val="24"/>
          <w:szCs w:val="24"/>
        </w:rPr>
        <w:t>Пункт</w:t>
      </w:r>
      <w:r w:rsidR="004B2BFC" w:rsidRPr="004B2BFC">
        <w:rPr>
          <w:rFonts w:ascii="Times New Roman" w:hAnsi="Times New Roman"/>
          <w:sz w:val="24"/>
          <w:szCs w:val="24"/>
        </w:rPr>
        <w:t xml:space="preserve"> 1</w:t>
      </w:r>
      <w:r w:rsidR="00273CCD">
        <w:rPr>
          <w:rFonts w:ascii="Times New Roman" w:hAnsi="Times New Roman"/>
          <w:sz w:val="24"/>
          <w:szCs w:val="24"/>
        </w:rPr>
        <w:t>9</w:t>
      </w:r>
      <w:r w:rsidRPr="004B2BFC">
        <w:rPr>
          <w:rFonts w:ascii="Times New Roman" w:hAnsi="Times New Roman"/>
          <w:sz w:val="24"/>
          <w:szCs w:val="24"/>
        </w:rPr>
        <w:t xml:space="preserve"> </w:t>
      </w:r>
      <w:r w:rsidR="004B2BFC" w:rsidRPr="004B2BFC">
        <w:rPr>
          <w:rFonts w:ascii="Times New Roman" w:hAnsi="Times New Roman"/>
          <w:sz w:val="24"/>
          <w:szCs w:val="24"/>
        </w:rPr>
        <w:t>Информационной карты конкурса Раздела II конкурсной документации читать в следующей редакции:</w:t>
      </w:r>
    </w:p>
    <w:tbl>
      <w:tblPr>
        <w:tblpPr w:leftFromText="180" w:rightFromText="180" w:vertAnchor="text" w:horzAnchor="page" w:tblpX="1751" w:tblpY="110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665"/>
      </w:tblGrid>
      <w:tr w:rsidR="00273CCD" w:rsidRPr="00B83E68" w:rsidTr="002D65D1">
        <w:trPr>
          <w:cantSplit/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4B2BFC" w:rsidRDefault="00273CCD" w:rsidP="00273CCD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B2BF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4B2BFC" w:rsidRDefault="00273CCD" w:rsidP="00273C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Порядок, дата, время и место вскрытия конвертов с заявками на участие в конкурсе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CD" w:rsidRPr="00273CCD" w:rsidRDefault="00273CCD" w:rsidP="00273CC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сен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тября 2018 года в 10: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(по московскому времени), по адресу: </w:t>
            </w:r>
          </w:p>
          <w:p w:rsidR="00273CCD" w:rsidRPr="00273CCD" w:rsidRDefault="00273CCD" w:rsidP="00273CC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Pr="00273CCD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73CCD">
              <w:rPr>
                <w:rFonts w:ascii="Times New Roman" w:hAnsi="Times New Roman"/>
                <w:sz w:val="24"/>
                <w:szCs w:val="24"/>
              </w:rPr>
              <w:t xml:space="preserve"> район, с. Казинка, территория ОЭЗ ППТ Липецк, здание 1, к. 106</w:t>
            </w:r>
          </w:p>
          <w:p w:rsidR="00273CCD" w:rsidRPr="00F6507C" w:rsidRDefault="00273CCD" w:rsidP="00273CCD">
            <w:pPr>
              <w:shd w:val="clear" w:color="auto" w:fill="FFFFFF"/>
              <w:spacing w:after="0"/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Порядок вскрытия конвертов с заявками на участие в конкурсе указан в разделе </w:t>
            </w:r>
            <w:r w:rsidRPr="00273C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.</w:t>
            </w:r>
          </w:p>
        </w:tc>
      </w:tr>
    </w:tbl>
    <w:p w:rsidR="00503575" w:rsidRDefault="00503575" w:rsidP="00503575">
      <w:pPr>
        <w:pStyle w:val="aa"/>
        <w:shd w:val="clear" w:color="auto" w:fill="FFFFFF"/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503575" w:rsidRPr="00206B69" w:rsidRDefault="00503575" w:rsidP="00350778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06B69">
        <w:rPr>
          <w:rFonts w:ascii="Times New Roman" w:hAnsi="Times New Roman"/>
          <w:sz w:val="24"/>
          <w:szCs w:val="24"/>
        </w:rPr>
        <w:t xml:space="preserve">ункт </w:t>
      </w:r>
      <w:r w:rsidR="00273CCD">
        <w:rPr>
          <w:rFonts w:ascii="Times New Roman" w:hAnsi="Times New Roman"/>
          <w:sz w:val="24"/>
          <w:szCs w:val="24"/>
        </w:rPr>
        <w:t>20</w:t>
      </w:r>
      <w:r w:rsidRPr="00206B69">
        <w:rPr>
          <w:rFonts w:ascii="Times New Roman" w:hAnsi="Times New Roman"/>
          <w:sz w:val="24"/>
          <w:szCs w:val="24"/>
        </w:rPr>
        <w:t xml:space="preserve"> Информационной карты конкурса Раздела </w:t>
      </w:r>
      <w:r w:rsidRPr="00206B69">
        <w:rPr>
          <w:rFonts w:ascii="Times New Roman" w:hAnsi="Times New Roman"/>
          <w:sz w:val="24"/>
          <w:szCs w:val="24"/>
          <w:lang w:val="en-US"/>
        </w:rPr>
        <w:t>II</w:t>
      </w:r>
      <w:r w:rsidRPr="00206B69">
        <w:rPr>
          <w:rFonts w:ascii="Times New Roman" w:hAnsi="Times New Roman"/>
          <w:sz w:val="24"/>
          <w:szCs w:val="24"/>
        </w:rPr>
        <w:t xml:space="preserve"> конкурсной документации читать в следующей редакции:</w:t>
      </w:r>
    </w:p>
    <w:tbl>
      <w:tblPr>
        <w:tblpPr w:leftFromText="180" w:rightFromText="180" w:vertAnchor="text" w:horzAnchor="page" w:tblpX="1751" w:tblpY="99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665"/>
      </w:tblGrid>
      <w:tr w:rsidR="00273CCD" w:rsidRPr="00B83E68" w:rsidTr="00820F5D">
        <w:trPr>
          <w:cantSplit/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CD" w:rsidRPr="004B2BFC" w:rsidRDefault="00273CCD" w:rsidP="00273CCD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4B2BF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CD" w:rsidRPr="00273CCD" w:rsidRDefault="00273CCD" w:rsidP="00273CCD">
            <w:pPr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Место и дата рассмотрения заявок на участие в конкурсе и подведения итогов закупки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CCD" w:rsidRPr="00273CCD" w:rsidRDefault="00273CCD" w:rsidP="00273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ок на участие в конкурсе и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подведение итогов конкурса   осуществляются по адресу Заказчика.</w:t>
            </w:r>
          </w:p>
          <w:p w:rsidR="00273CCD" w:rsidRPr="00273CCD" w:rsidRDefault="00273CCD" w:rsidP="00273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>Дата рассмотрения заявок на участие в конкурсе: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3CCD" w:rsidRPr="00273CCD" w:rsidRDefault="00273CCD" w:rsidP="00273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в 10: </w:t>
            </w:r>
            <w:r w:rsidR="00EB7982">
              <w:rPr>
                <w:rFonts w:ascii="Times New Roman" w:hAnsi="Times New Roman"/>
                <w:sz w:val="24"/>
                <w:szCs w:val="24"/>
              </w:rPr>
              <w:t>0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>0 (по московскому времени)</w:t>
            </w:r>
          </w:p>
          <w:p w:rsidR="00273CCD" w:rsidRPr="00273CCD" w:rsidRDefault="00273CCD" w:rsidP="00273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sz w:val="24"/>
                <w:szCs w:val="24"/>
              </w:rPr>
              <w:t xml:space="preserve">Дата подведения итогов конкурса: </w:t>
            </w:r>
          </w:p>
          <w:p w:rsidR="00273CCD" w:rsidRPr="00273CCD" w:rsidRDefault="00273CCD" w:rsidP="00273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B79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  <w:r w:rsidRPr="00273CCD">
              <w:rPr>
                <w:rFonts w:ascii="Times New Roman" w:hAnsi="Times New Roman"/>
                <w:b/>
                <w:sz w:val="24"/>
                <w:szCs w:val="24"/>
              </w:rPr>
              <w:t xml:space="preserve"> 2018 года</w:t>
            </w:r>
            <w:r w:rsidRPr="00273CCD">
              <w:rPr>
                <w:rFonts w:ascii="Times New Roman" w:hAnsi="Times New Roman"/>
                <w:sz w:val="24"/>
                <w:szCs w:val="24"/>
              </w:rPr>
              <w:t xml:space="preserve"> в 10: </w:t>
            </w:r>
            <w:r w:rsidR="00EB7982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273CCD">
              <w:rPr>
                <w:rFonts w:ascii="Times New Roman" w:hAnsi="Times New Roman"/>
                <w:sz w:val="24"/>
                <w:szCs w:val="24"/>
              </w:rPr>
              <w:t>0 (по московскому времени)</w:t>
            </w:r>
          </w:p>
        </w:tc>
      </w:tr>
    </w:tbl>
    <w:p w:rsidR="00A45881" w:rsidRPr="00A45881" w:rsidRDefault="00A45881" w:rsidP="00A45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C8" w:rsidRDefault="00155FC8" w:rsidP="002476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1FD2" w:rsidRPr="00251FD2" w:rsidRDefault="0069103D" w:rsidP="0069103D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Техническом</w:t>
      </w:r>
      <w:r w:rsidR="00251FD2" w:rsidRPr="00251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и</w:t>
      </w:r>
      <w:r w:rsidR="00251FD2" w:rsidRPr="00251FD2">
        <w:rPr>
          <w:rFonts w:ascii="Times New Roman" w:hAnsi="Times New Roman"/>
          <w:sz w:val="24"/>
          <w:szCs w:val="24"/>
        </w:rPr>
        <w:t xml:space="preserve"> (Т</w:t>
      </w:r>
      <w:r>
        <w:rPr>
          <w:rFonts w:ascii="Times New Roman" w:hAnsi="Times New Roman"/>
          <w:sz w:val="24"/>
          <w:szCs w:val="24"/>
        </w:rPr>
        <w:t>ехнической части</w:t>
      </w:r>
      <w:r w:rsidR="00251FD2" w:rsidRPr="00251FD2">
        <w:rPr>
          <w:rFonts w:ascii="Times New Roman" w:hAnsi="Times New Roman"/>
          <w:sz w:val="24"/>
          <w:szCs w:val="24"/>
        </w:rPr>
        <w:t>)</w:t>
      </w:r>
      <w:r w:rsidR="00251FD2" w:rsidRPr="00251FD2">
        <w:t xml:space="preserve"> </w:t>
      </w:r>
      <w:r w:rsidR="00251FD2" w:rsidRPr="00251FD2">
        <w:rPr>
          <w:rFonts w:ascii="Times New Roman" w:hAnsi="Times New Roman"/>
          <w:sz w:val="24"/>
          <w:szCs w:val="24"/>
        </w:rPr>
        <w:t xml:space="preserve">конкурсной </w:t>
      </w:r>
      <w:proofErr w:type="gramStart"/>
      <w:r w:rsidR="00251FD2" w:rsidRPr="00251FD2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>,</w:t>
      </w:r>
      <w:r w:rsidR="00251FD2" w:rsidRPr="00251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3 </w:t>
      </w:r>
      <w:r w:rsidR="00251FD2" w:rsidRPr="00251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</w:t>
      </w:r>
      <w:r w:rsidRPr="0069103D">
        <w:rPr>
          <w:rFonts w:ascii="Times New Roman" w:hAnsi="Times New Roman"/>
          <w:sz w:val="24"/>
          <w:szCs w:val="24"/>
        </w:rPr>
        <w:t>ребования к участникам закупки о наличии у них членства в саморегулируемой организации в области строительства</w:t>
      </w:r>
      <w:r>
        <w:rPr>
          <w:rFonts w:ascii="Times New Roman" w:hAnsi="Times New Roman"/>
          <w:sz w:val="24"/>
          <w:szCs w:val="24"/>
        </w:rPr>
        <w:t>»</w:t>
      </w:r>
      <w:r w:rsidR="00251FD2" w:rsidRPr="00251FD2">
        <w:rPr>
          <w:rFonts w:ascii="Times New Roman" w:hAnsi="Times New Roman"/>
          <w:sz w:val="24"/>
          <w:szCs w:val="24"/>
        </w:rPr>
        <w:t xml:space="preserve"> читать в следующей редакции:</w:t>
      </w:r>
    </w:p>
    <w:p w:rsidR="0069103D" w:rsidRPr="0069103D" w:rsidRDefault="00251FD2" w:rsidP="0069103D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51FD2">
        <w:rPr>
          <w:rFonts w:ascii="Times New Roman" w:hAnsi="Times New Roman"/>
          <w:sz w:val="24"/>
          <w:szCs w:val="24"/>
        </w:rPr>
        <w:t xml:space="preserve">      </w:t>
      </w:r>
      <w:r w:rsidR="0069103D" w:rsidRPr="0069103D">
        <w:rPr>
          <w:rFonts w:ascii="Times New Roman" w:hAnsi="Times New Roman"/>
          <w:b/>
          <w:sz w:val="24"/>
          <w:szCs w:val="24"/>
        </w:rPr>
        <w:t xml:space="preserve">Требования к участникам закупки о наличии у них членства в саморегулируемой организации в области строительства для реконструкции объекта: «Внутриплощадочная теплосеть ОЭЗ в </w:t>
      </w:r>
      <w:proofErr w:type="spellStart"/>
      <w:r w:rsidR="0069103D" w:rsidRPr="0069103D">
        <w:rPr>
          <w:rFonts w:ascii="Times New Roman" w:hAnsi="Times New Roman"/>
          <w:b/>
          <w:sz w:val="24"/>
          <w:szCs w:val="24"/>
        </w:rPr>
        <w:t>Грязинском</w:t>
      </w:r>
      <w:proofErr w:type="spellEnd"/>
      <w:r w:rsidR="0069103D" w:rsidRPr="0069103D">
        <w:rPr>
          <w:rFonts w:ascii="Times New Roman" w:hAnsi="Times New Roman"/>
          <w:b/>
          <w:sz w:val="24"/>
          <w:szCs w:val="24"/>
        </w:rPr>
        <w:t xml:space="preserve"> районе Липецкой области. I очередь строительства (2-ой пусковой комплекс)».</w:t>
      </w:r>
    </w:p>
    <w:p w:rsidR="0069103D" w:rsidRPr="0069103D" w:rsidRDefault="0069103D" w:rsidP="0069103D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9103D">
        <w:rPr>
          <w:rFonts w:ascii="Times New Roman" w:hAnsi="Times New Roman"/>
          <w:b/>
          <w:sz w:val="24"/>
          <w:szCs w:val="24"/>
        </w:rPr>
        <w:tab/>
      </w:r>
    </w:p>
    <w:p w:rsidR="0069103D" w:rsidRPr="0069103D" w:rsidRDefault="0069103D" w:rsidP="006910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9103D">
        <w:rPr>
          <w:rFonts w:ascii="Times New Roman" w:hAnsi="Times New Roman"/>
          <w:sz w:val="24"/>
          <w:szCs w:val="24"/>
        </w:rPr>
        <w:t>Участник закупки должен являться членом саморегулируемой организации в области строительства с правом заключения договора с использованием конкурентных способов, согласно статьи 55.16 Градостроительного кодекса РФ.</w:t>
      </w:r>
    </w:p>
    <w:p w:rsidR="00251FD2" w:rsidRPr="00251FD2" w:rsidRDefault="0069103D" w:rsidP="006910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51FD2" w:rsidRPr="00251FD2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17C23"/>
    <w:rsid w:val="0002243C"/>
    <w:rsid w:val="000357ED"/>
    <w:rsid w:val="00037FED"/>
    <w:rsid w:val="00041B2F"/>
    <w:rsid w:val="00066DFD"/>
    <w:rsid w:val="000712E6"/>
    <w:rsid w:val="00071D08"/>
    <w:rsid w:val="00072B39"/>
    <w:rsid w:val="000775D8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8069F"/>
    <w:rsid w:val="0028181D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5A4F"/>
    <w:rsid w:val="004658D0"/>
    <w:rsid w:val="004B2BFC"/>
    <w:rsid w:val="004B5AA1"/>
    <w:rsid w:val="004D588B"/>
    <w:rsid w:val="004E560A"/>
    <w:rsid w:val="00503575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65530"/>
    <w:rsid w:val="00874CF5"/>
    <w:rsid w:val="00895B37"/>
    <w:rsid w:val="008A1CFE"/>
    <w:rsid w:val="008D23C5"/>
    <w:rsid w:val="008E7140"/>
    <w:rsid w:val="008F0F84"/>
    <w:rsid w:val="00905742"/>
    <w:rsid w:val="009304DF"/>
    <w:rsid w:val="00940B38"/>
    <w:rsid w:val="00995714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B4CA-4547-4853-9037-C40A6CB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Дорохова Оксана Леонидовна</cp:lastModifiedBy>
  <cp:revision>15</cp:revision>
  <cp:lastPrinted>2018-09-10T09:18:00Z</cp:lastPrinted>
  <dcterms:created xsi:type="dcterms:W3CDTF">2017-04-07T09:06:00Z</dcterms:created>
  <dcterms:modified xsi:type="dcterms:W3CDTF">2018-09-10T09:18:00Z</dcterms:modified>
</cp:coreProperties>
</file>